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B33" w:rsidRPr="00607A19" w:rsidRDefault="00E04B33" w:rsidP="00E04B3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outlineLvl w:val="0"/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</w:pP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Сведения о доходах,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proofErr w:type="gramStart"/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расходах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об</w:t>
      </w:r>
      <w:proofErr w:type="gramEnd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имуществе и обязател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ьствах имущественного характера </w:t>
      </w:r>
      <w:r w:rsidR="006B50FB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муниципальных служащих и членов их семей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администрации 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муниципального образования </w:t>
      </w:r>
      <w:proofErr w:type="spellStart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>Вихаревское</w:t>
      </w:r>
      <w:proofErr w:type="spellEnd"/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сельское  поселение за</w:t>
      </w:r>
      <w:r w:rsidR="0071027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2018</w:t>
      </w:r>
      <w:r w:rsidRPr="00607A19">
        <w:rPr>
          <w:rFonts w:ascii="Tahoma" w:eastAsia="Times New Roman" w:hAnsi="Tahoma" w:cs="Tahoma"/>
          <w:b/>
          <w:bCs/>
          <w:color w:val="444444"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1827"/>
        <w:gridCol w:w="2596"/>
        <w:gridCol w:w="3537"/>
        <w:gridCol w:w="2511"/>
        <w:gridCol w:w="3260"/>
      </w:tblGrid>
      <w:tr w:rsidR="00E04B33" w:rsidRPr="00E04B33" w:rsidTr="00710279">
        <w:tc>
          <w:tcPr>
            <w:tcW w:w="829" w:type="dxa"/>
            <w:vMerge w:val="restart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04B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27" w:type="dxa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О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0" w:type="auto"/>
            <w:vMerge w:val="restart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ход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  <w:gridSpan w:val="2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х на праве собственности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егося в пользовании</w:t>
            </w:r>
          </w:p>
        </w:tc>
      </w:tr>
      <w:tr w:rsidR="00E04B33" w:rsidRPr="00E04B33" w:rsidTr="00710279">
        <w:tc>
          <w:tcPr>
            <w:tcW w:w="829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, марка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ущества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(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, страна расположения</w:t>
            </w:r>
          </w:p>
        </w:tc>
      </w:tr>
      <w:tr w:rsidR="00E04B33" w:rsidRPr="00E04B33" w:rsidTr="00710279">
        <w:tc>
          <w:tcPr>
            <w:tcW w:w="829" w:type="dxa"/>
          </w:tcPr>
          <w:p w:rsid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Еле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в</w:t>
            </w:r>
            <w:r w:rsidR="00710279">
              <w:rPr>
                <w:rFonts w:ascii="Times New Roman" w:hAnsi="Times New Roman" w:cs="Times New Roman"/>
                <w:sz w:val="24"/>
                <w:szCs w:val="24"/>
              </w:rPr>
              <w:t>ельевна ,</w:t>
            </w:r>
            <w:proofErr w:type="gramEnd"/>
            <w:r w:rsidR="0071027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04B33" w:rsidP="00E1208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46,73</w:t>
            </w: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P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52,93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1" w:rsidRDefault="00E12081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 187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E84378" w:rsidRPr="00E84378" w:rsidRDefault="00E8437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ой дом 48,2 кв. </w:t>
            </w:r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м.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  <w:tc>
          <w:tcPr>
            <w:tcW w:w="0" w:type="auto"/>
          </w:tcPr>
          <w:p w:rsidR="00E04B33" w:rsidRDefault="00962604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Шевроле Нива 2005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84378" w:rsidRPr="00E04B33" w:rsidRDefault="00962604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Дастер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="00E8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B33" w:rsidRPr="00E04B33" w:rsidTr="00710279">
        <w:tc>
          <w:tcPr>
            <w:tcW w:w="829" w:type="dxa"/>
          </w:tcPr>
          <w:p w:rsid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вановна ,</w:t>
            </w:r>
            <w:proofErr w:type="gramEnd"/>
            <w:r w:rsidR="0071027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ам</w:t>
            </w:r>
          </w:p>
        </w:tc>
        <w:tc>
          <w:tcPr>
            <w:tcW w:w="0" w:type="auto"/>
          </w:tcPr>
          <w:p w:rsidR="00E04B33" w:rsidRP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47,60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14DFC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5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я ;</w:t>
            </w:r>
          </w:p>
          <w:p w:rsidR="00E04B33" w:rsidRPr="00E04B33" w:rsidRDefault="00214DFC" w:rsidP="00214DF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 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.м.,Россия</w:t>
            </w:r>
            <w:proofErr w:type="spellEnd"/>
            <w:proofErr w:type="gramEnd"/>
          </w:p>
        </w:tc>
      </w:tr>
      <w:tr w:rsidR="00E04B33" w:rsidRPr="00E04B33" w:rsidTr="00710279">
        <w:tc>
          <w:tcPr>
            <w:tcW w:w="829" w:type="dxa"/>
          </w:tcPr>
          <w:p w:rsid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E04B33" w:rsidRDefault="005519FD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сентьевна</w:t>
            </w:r>
            <w:proofErr w:type="spellEnd"/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04B3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Pr="00BD288B" w:rsidRDefault="00020B45" w:rsidP="00BD28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</w:p>
        </w:tc>
        <w:tc>
          <w:tcPr>
            <w:tcW w:w="0" w:type="auto"/>
          </w:tcPr>
          <w:p w:rsidR="00E04B33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618,02</w:t>
            </w: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71027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78,22</w:t>
            </w: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A8" w:rsidRPr="00E04B33" w:rsidRDefault="00DD62A8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04B33" w:rsidRDefault="005519FD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приусадебный 5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Россия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собственности;</w:t>
            </w:r>
          </w:p>
          <w:p w:rsidR="00020B45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020B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р</w:t>
            </w:r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иусадебный 5200 </w:t>
            </w:r>
            <w:proofErr w:type="spellStart"/>
            <w:proofErr w:type="gramStart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>. ,</w:t>
            </w:r>
            <w:proofErr w:type="gramEnd"/>
            <w:r w:rsidR="00276739">
              <w:rPr>
                <w:rFonts w:ascii="Times New Roman" w:hAnsi="Times New Roman" w:cs="Times New Roman"/>
                <w:sz w:val="24"/>
                <w:szCs w:val="24"/>
              </w:rPr>
              <w:t xml:space="preserve"> Россия 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;</w:t>
            </w:r>
          </w:p>
          <w:p w:rsidR="00E04B33" w:rsidRPr="00E04B33" w:rsidRDefault="00276739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52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Россия , </w:t>
            </w:r>
            <w:r w:rsidR="00020B45">
              <w:rPr>
                <w:rFonts w:ascii="Times New Roman" w:hAnsi="Times New Roman" w:cs="Times New Roman"/>
                <w:sz w:val="24"/>
                <w:szCs w:val="24"/>
              </w:rPr>
              <w:t xml:space="preserve"> в совместной собственности</w:t>
            </w:r>
          </w:p>
        </w:tc>
        <w:tc>
          <w:tcPr>
            <w:tcW w:w="0" w:type="auto"/>
          </w:tcPr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B45" w:rsidRDefault="00020B45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604" w:rsidRPr="00020B45" w:rsidRDefault="00020B45" w:rsidP="00020B45">
            <w:r>
              <w:lastRenderedPageBreak/>
              <w:t>Автомобиль легковой УАЗ 31514 2001 г.в.</w:t>
            </w:r>
          </w:p>
        </w:tc>
        <w:tc>
          <w:tcPr>
            <w:tcW w:w="0" w:type="auto"/>
          </w:tcPr>
          <w:p w:rsidR="00E04B33" w:rsidRPr="00E04B33" w:rsidRDefault="00E04B33" w:rsidP="00E04B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67AA4" w:rsidRDefault="00267AA4"/>
    <w:p w:rsidR="00E04B33" w:rsidRDefault="00E04B33"/>
    <w:sectPr w:rsidR="00E04B33" w:rsidSect="00E04B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20C36"/>
    <w:multiLevelType w:val="hybridMultilevel"/>
    <w:tmpl w:val="83FA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B33"/>
    <w:rsid w:val="00020B45"/>
    <w:rsid w:val="000B2E1C"/>
    <w:rsid w:val="00214DFC"/>
    <w:rsid w:val="00267AA4"/>
    <w:rsid w:val="00276739"/>
    <w:rsid w:val="004E204B"/>
    <w:rsid w:val="005519FD"/>
    <w:rsid w:val="0059238E"/>
    <w:rsid w:val="006B50FB"/>
    <w:rsid w:val="00710279"/>
    <w:rsid w:val="00724ABA"/>
    <w:rsid w:val="007E0372"/>
    <w:rsid w:val="00832AFD"/>
    <w:rsid w:val="00962604"/>
    <w:rsid w:val="0098351A"/>
    <w:rsid w:val="00BD288B"/>
    <w:rsid w:val="00D25C40"/>
    <w:rsid w:val="00DD62A8"/>
    <w:rsid w:val="00E04B33"/>
    <w:rsid w:val="00E12081"/>
    <w:rsid w:val="00E84378"/>
    <w:rsid w:val="00F4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4E882F-E856-412D-9CC3-9FFD51A6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04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7051-1043-4259-B00A-D0B33E86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3-30T05:14:00Z</dcterms:created>
  <dcterms:modified xsi:type="dcterms:W3CDTF">2019-05-13T13:51:00Z</dcterms:modified>
</cp:coreProperties>
</file>